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A1" w:rsidRPr="008818E2" w:rsidRDefault="00192BDD" w:rsidP="008818E2">
      <w:pPr>
        <w:jc w:val="center"/>
        <w:rPr>
          <w:b/>
          <w:sz w:val="24"/>
          <w:u w:val="single"/>
        </w:rPr>
      </w:pPr>
      <w:r w:rsidRPr="008818E2">
        <w:rPr>
          <w:b/>
          <w:sz w:val="28"/>
          <w:u w:val="single"/>
        </w:rPr>
        <w:t>Youth</w:t>
      </w:r>
      <w:r w:rsidRPr="008818E2">
        <w:rPr>
          <w:b/>
          <w:spacing w:val="-10"/>
          <w:sz w:val="28"/>
          <w:u w:val="single"/>
        </w:rPr>
        <w:t xml:space="preserve"> </w:t>
      </w:r>
      <w:r w:rsidRPr="008818E2">
        <w:rPr>
          <w:b/>
          <w:sz w:val="28"/>
          <w:u w:val="single"/>
        </w:rPr>
        <w:t>Demographic</w:t>
      </w:r>
      <w:r w:rsidRPr="008818E2">
        <w:rPr>
          <w:b/>
          <w:spacing w:val="-10"/>
          <w:sz w:val="28"/>
          <w:u w:val="single"/>
        </w:rPr>
        <w:t xml:space="preserve"> </w:t>
      </w:r>
      <w:r w:rsidRPr="008818E2">
        <w:rPr>
          <w:b/>
          <w:sz w:val="28"/>
          <w:u w:val="single"/>
        </w:rPr>
        <w:t>Estimation</w:t>
      </w:r>
      <w:r w:rsidRPr="008818E2">
        <w:rPr>
          <w:b/>
          <w:spacing w:val="-13"/>
          <w:sz w:val="28"/>
          <w:u w:val="single"/>
        </w:rPr>
        <w:t xml:space="preserve"> </w:t>
      </w:r>
      <w:r w:rsidRPr="008818E2">
        <w:rPr>
          <w:b/>
          <w:sz w:val="28"/>
          <w:u w:val="single"/>
        </w:rPr>
        <w:t>Tool</w:t>
      </w:r>
      <w:r w:rsidRPr="008818E2">
        <w:rPr>
          <w:b/>
          <w:spacing w:val="-10"/>
          <w:sz w:val="28"/>
          <w:u w:val="single"/>
        </w:rPr>
        <w:t xml:space="preserve"> </w:t>
      </w:r>
      <w:r w:rsidRPr="008818E2">
        <w:rPr>
          <w:b/>
          <w:sz w:val="28"/>
          <w:u w:val="single"/>
        </w:rPr>
        <w:t>(YDE</w:t>
      </w:r>
      <w:r w:rsidRPr="008818E2">
        <w:rPr>
          <w:b/>
          <w:spacing w:val="-11"/>
          <w:sz w:val="28"/>
          <w:u w:val="single"/>
        </w:rPr>
        <w:t xml:space="preserve"> </w:t>
      </w:r>
      <w:r w:rsidRPr="008818E2">
        <w:rPr>
          <w:b/>
          <w:sz w:val="28"/>
          <w:u w:val="single"/>
        </w:rPr>
        <w:t>Tool)</w:t>
      </w:r>
      <w:r w:rsidRPr="008818E2">
        <w:rPr>
          <w:b/>
          <w:spacing w:val="-12"/>
          <w:sz w:val="28"/>
          <w:u w:val="single"/>
        </w:rPr>
        <w:t xml:space="preserve"> </w:t>
      </w:r>
      <w:r w:rsidRPr="008818E2">
        <w:rPr>
          <w:b/>
          <w:spacing w:val="-2"/>
          <w:sz w:val="28"/>
          <w:u w:val="single"/>
        </w:rPr>
        <w:t>Tutorial</w:t>
      </w:r>
    </w:p>
    <w:p w:rsidR="00FD2C52" w:rsidRDefault="00FD2C52" w:rsidP="008818E2">
      <w:pPr>
        <w:rPr>
          <w:sz w:val="20"/>
        </w:rPr>
      </w:pPr>
    </w:p>
    <w:p w:rsidR="00FD2C52" w:rsidRDefault="00FD2C52" w:rsidP="008818E2">
      <w:pPr>
        <w:rPr>
          <w:sz w:val="24"/>
          <w:szCs w:val="24"/>
        </w:rPr>
      </w:pPr>
      <w:r>
        <w:rPr>
          <w:sz w:val="24"/>
          <w:szCs w:val="24"/>
        </w:rPr>
        <w:t xml:space="preserve">This tool is used to get demographic estimates for youth attendance at sites that we do not currently have data for in our SEEDS system. </w:t>
      </w:r>
      <w:r w:rsidRPr="00FD2C52">
        <w:rPr>
          <w:sz w:val="24"/>
          <w:szCs w:val="24"/>
          <w:u w:val="single"/>
        </w:rPr>
        <w:t>Visual estimates are no longer allowed from the USDA</w:t>
      </w:r>
      <w:r>
        <w:rPr>
          <w:sz w:val="24"/>
          <w:szCs w:val="24"/>
        </w:rPr>
        <w:t xml:space="preserve">, and youth cannot fill out a demographic card themselves.  </w:t>
      </w:r>
    </w:p>
    <w:p w:rsidR="00FD2C52" w:rsidRDefault="00FD2C52" w:rsidP="008818E2">
      <w:pPr>
        <w:rPr>
          <w:sz w:val="24"/>
          <w:szCs w:val="24"/>
        </w:rPr>
      </w:pPr>
    </w:p>
    <w:p w:rsidR="00FD2C52" w:rsidRDefault="00FD2C52" w:rsidP="008818E2">
      <w:pPr>
        <w:rPr>
          <w:sz w:val="24"/>
          <w:szCs w:val="24"/>
        </w:rPr>
      </w:pPr>
      <w:r>
        <w:rPr>
          <w:sz w:val="24"/>
          <w:szCs w:val="24"/>
        </w:rPr>
        <w:t xml:space="preserve">Step 1: Download Estimation Tool from </w:t>
      </w:r>
      <w:r w:rsidRPr="00FD2C52">
        <w:rPr>
          <w:sz w:val="24"/>
          <w:szCs w:val="24"/>
        </w:rPr>
        <w:t>https://www.azhealthzone.org/collaborators/documents/category/forms/</w:t>
      </w:r>
    </w:p>
    <w:p w:rsidR="00D64A3B" w:rsidRDefault="00D64A3B" w:rsidP="008818E2">
      <w:pPr>
        <w:rPr>
          <w:sz w:val="24"/>
          <w:szCs w:val="24"/>
        </w:rPr>
      </w:pPr>
    </w:p>
    <w:p w:rsidR="00D64A3B" w:rsidRDefault="00D64A3B" w:rsidP="008818E2">
      <w:pPr>
        <w:rPr>
          <w:sz w:val="24"/>
          <w:szCs w:val="24"/>
        </w:rPr>
      </w:pPr>
      <w:r>
        <w:rPr>
          <w:sz w:val="24"/>
          <w:szCs w:val="24"/>
        </w:rPr>
        <w:t>Step 2: In order to use this form, you will need to gather the following data from your site’s administration</w:t>
      </w:r>
      <w:r w:rsidR="008818E2">
        <w:rPr>
          <w:sz w:val="24"/>
          <w:szCs w:val="24"/>
        </w:rPr>
        <w:t xml:space="preserve"> to enter into the form</w:t>
      </w:r>
      <w:r>
        <w:rPr>
          <w:sz w:val="24"/>
          <w:szCs w:val="24"/>
        </w:rPr>
        <w:t>:</w:t>
      </w:r>
    </w:p>
    <w:p w:rsidR="00D64A3B" w:rsidRDefault="00D64A3B" w:rsidP="008818E2">
      <w:pPr>
        <w:rPr>
          <w:sz w:val="24"/>
          <w:szCs w:val="24"/>
        </w:rPr>
      </w:pPr>
    </w:p>
    <w:p w:rsidR="00D64A3B" w:rsidRPr="008818E2" w:rsidRDefault="00D64A3B" w:rsidP="008818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18E2">
        <w:rPr>
          <w:sz w:val="24"/>
          <w:szCs w:val="24"/>
        </w:rPr>
        <w:t>Participant SNAP Status</w:t>
      </w:r>
    </w:p>
    <w:p w:rsidR="00D64A3B" w:rsidRPr="008818E2" w:rsidRDefault="00D64A3B" w:rsidP="008818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18E2">
        <w:rPr>
          <w:sz w:val="24"/>
          <w:szCs w:val="24"/>
        </w:rPr>
        <w:t>Participant Age</w:t>
      </w:r>
      <w:r w:rsidRPr="008818E2">
        <w:rPr>
          <w:sz w:val="24"/>
          <w:szCs w:val="24"/>
        </w:rPr>
        <w:t xml:space="preserve"> and Gender</w:t>
      </w:r>
    </w:p>
    <w:p w:rsidR="00CA3638" w:rsidRDefault="00D64A3B" w:rsidP="008818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18E2">
        <w:rPr>
          <w:sz w:val="24"/>
          <w:szCs w:val="24"/>
        </w:rPr>
        <w:t xml:space="preserve">Participant Race and Ethnicity </w:t>
      </w:r>
    </w:p>
    <w:p w:rsidR="00CA3638" w:rsidRDefault="00CA3638" w:rsidP="00CA3638">
      <w:pPr>
        <w:rPr>
          <w:rFonts w:asciiTheme="minorHAnsi" w:hAnsiTheme="minorHAnsi" w:cstheme="minorHAnsi"/>
        </w:rPr>
      </w:pPr>
    </w:p>
    <w:p w:rsidR="00CA3638" w:rsidRDefault="00CA3638" w:rsidP="00CA3638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328670</wp:posOffset>
                </wp:positionV>
                <wp:extent cx="8505825" cy="1333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A1E4" id="Rectangle 78" o:spid="_x0000_s1026" style="position:absolute;margin-left:12.2pt;margin-top:262.1pt;width:669.75pt;height:10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zPmQ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0E644F" wp14:editId="622B0570">
                <wp:simplePos x="0" y="0"/>
                <wp:positionH relativeFrom="column">
                  <wp:posOffset>6993890</wp:posOffset>
                </wp:positionH>
                <wp:positionV relativeFrom="paragraph">
                  <wp:posOffset>1518920</wp:posOffset>
                </wp:positionV>
                <wp:extent cx="1666875" cy="1333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87BD" id="Rectangle 80" o:spid="_x0000_s1026" style="position:absolute;margin-left:550.7pt;margin-top:119.6pt;width:131.2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1537970</wp:posOffset>
                </wp:positionV>
                <wp:extent cx="819150" cy="1238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2226" id="Rectangle 79" o:spid="_x0000_s1026" style="position:absolute;margin-left:449.5pt;margin-top:121.1pt;width:64.5pt;height:9.7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" filled="f" strokecolor="red" strokeweight="2pt"/>
            </w:pict>
          </mc:Fallback>
        </mc:AlternateContent>
      </w:r>
      <w:r w:rsidR="008818E2" w:rsidRPr="00CA3638">
        <w:rPr>
          <w:rFonts w:asciiTheme="minorHAnsi" w:hAnsiTheme="minorHAnsi" w:cstheme="minorHAnsi"/>
        </w:rPr>
        <w:t xml:space="preserve">Once this information has been gathered, enter it in to the blue spaces highlighted here. Make sure that </w:t>
      </w:r>
      <w:r>
        <w:rPr>
          <w:rFonts w:asciiTheme="minorHAnsi" w:hAnsiTheme="minorHAnsi" w:cstheme="minorHAnsi"/>
        </w:rPr>
        <w:t xml:space="preserve">all totals of SNAP Status, Age and Gender, and Race and Ethnicity match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CA3638">
        <w:rPr>
          <w:rFonts w:asciiTheme="minorHAnsi" w:hAnsiTheme="minorHAnsi" w:cstheme="minorHAnsi"/>
        </w:rPr>
        <w:drawing>
          <wp:inline distT="0" distB="0" distL="0" distR="0" wp14:anchorId="3820D9C3" wp14:editId="5F4EE8A7">
            <wp:extent cx="87249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51" b="7050"/>
                    <a:stretch/>
                  </pic:blipFill>
                  <pic:spPr bwMode="auto">
                    <a:xfrm>
                      <a:off x="0" y="0"/>
                      <a:ext cx="87249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  <w:t>Step 3: Enter the number of participants at the site during the action you are entering into SEEDS in the blue box highlighted below:</w:t>
      </w:r>
    </w:p>
    <w:p w:rsidR="00CA3638" w:rsidRDefault="00CA3638" w:rsidP="00CA3638">
      <w:pPr>
        <w:rPr>
          <w:rFonts w:asciiTheme="minorHAnsi" w:hAnsiTheme="minorHAnsi" w:cstheme="minorHAnsi"/>
        </w:rPr>
      </w:pPr>
    </w:p>
    <w:p w:rsidR="00CA3638" w:rsidRDefault="00CA3638" w:rsidP="00CA3638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8D11C4" wp14:editId="23EF5184">
                <wp:simplePos x="0" y="0"/>
                <wp:positionH relativeFrom="column">
                  <wp:posOffset>1851025</wp:posOffset>
                </wp:positionH>
                <wp:positionV relativeFrom="paragraph">
                  <wp:posOffset>1014730</wp:posOffset>
                </wp:positionV>
                <wp:extent cx="409575" cy="1428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B6ED" id="Rectangle 82" o:spid="_x0000_s1026" style="position:absolute;margin-left:145.75pt;margin-top:79.9pt;width:32.2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" filled="f" strokecolor="red" strokeweight="2pt"/>
            </w:pict>
          </mc:Fallback>
        </mc:AlternateContent>
      </w:r>
      <w:r w:rsidR="008474CC" w:rsidRPr="00CA3638">
        <w:rPr>
          <w:rFonts w:asciiTheme="minorHAnsi" w:hAnsiTheme="minorHAnsi" w:cstheme="minorHAnsi"/>
        </w:rPr>
        <w:drawing>
          <wp:inline distT="0" distB="0" distL="0" distR="0" wp14:anchorId="745437C9" wp14:editId="5DED1BB8">
            <wp:extent cx="8724900" cy="31813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51" b="7050"/>
                    <a:stretch/>
                  </pic:blipFill>
                  <pic:spPr bwMode="auto">
                    <a:xfrm>
                      <a:off x="0" y="0"/>
                      <a:ext cx="87249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38" w:rsidRDefault="00CA3638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5B5DEE" w:rsidRDefault="005B5DEE" w:rsidP="00CA3638">
      <w:pPr>
        <w:rPr>
          <w:rFonts w:asciiTheme="minorHAnsi" w:hAnsiTheme="minorHAnsi" w:cstheme="minorHAnsi"/>
        </w:rPr>
      </w:pPr>
    </w:p>
    <w:p w:rsidR="00CA3638" w:rsidRDefault="00CA3638" w:rsidP="00CA3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ep 4: Enter the numbers </w:t>
      </w:r>
      <w:r w:rsidR="00DC3964">
        <w:rPr>
          <w:rFonts w:asciiTheme="minorHAnsi" w:hAnsiTheme="minorHAnsi" w:cstheme="minorHAnsi"/>
        </w:rPr>
        <w:t>in the green bar into the corresponding parts in SEEDS.</w:t>
      </w:r>
    </w:p>
    <w:p w:rsidR="00396C27" w:rsidRDefault="00396C27" w:rsidP="00CA3638">
      <w:pPr>
        <w:rPr>
          <w:rFonts w:asciiTheme="minorHAnsi" w:hAnsiTheme="minorHAnsi" w:cstheme="minorHAnsi"/>
        </w:rPr>
      </w:pPr>
    </w:p>
    <w:p w:rsidR="00743AA1" w:rsidRDefault="00381A2C" w:rsidP="00396C2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B57781" wp14:editId="2EB669A1">
                <wp:simplePos x="0" y="0"/>
                <wp:positionH relativeFrom="column">
                  <wp:posOffset>5680075</wp:posOffset>
                </wp:positionH>
                <wp:positionV relativeFrom="paragraph">
                  <wp:posOffset>1165226</wp:posOffset>
                </wp:positionV>
                <wp:extent cx="447675" cy="1143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3F49" id="Rectangle 89" o:spid="_x0000_s1026" style="position:absolute;margin-left:447.25pt;margin-top:91.75pt;width:35.2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+G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119C6F" wp14:editId="00AB13C9">
                <wp:simplePos x="0" y="0"/>
                <wp:positionH relativeFrom="column">
                  <wp:posOffset>6985000</wp:posOffset>
                </wp:positionH>
                <wp:positionV relativeFrom="paragraph">
                  <wp:posOffset>1155700</wp:posOffset>
                </wp:positionV>
                <wp:extent cx="166687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EABC" id="Rectangle 88" o:spid="_x0000_s1026" style="position:absolute;margin-left:550pt;margin-top:91pt;width:131.2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99CABD" wp14:editId="14039E50">
                <wp:simplePos x="0" y="0"/>
                <wp:positionH relativeFrom="column">
                  <wp:posOffset>146050</wp:posOffset>
                </wp:positionH>
                <wp:positionV relativeFrom="paragraph">
                  <wp:posOffset>2955925</wp:posOffset>
                </wp:positionV>
                <wp:extent cx="8505825" cy="1333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9E4A" id="Rectangle 87" o:spid="_x0000_s1026" style="position:absolute;margin-left:11.5pt;margin-top:232.75pt;width:669.7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" filled="f" strokecolor="red" strokeweight="2pt"/>
            </w:pict>
          </mc:Fallback>
        </mc:AlternateContent>
      </w:r>
      <w:r w:rsidRPr="00CA3638">
        <w:rPr>
          <w:rFonts w:asciiTheme="minorHAnsi" w:hAnsiTheme="minorHAnsi" w:cstheme="minorHAnsi"/>
        </w:rPr>
        <w:drawing>
          <wp:inline distT="0" distB="0" distL="0" distR="0" wp14:anchorId="3F7278B6" wp14:editId="258DABE5">
            <wp:extent cx="8724900" cy="3181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51" b="7050"/>
                    <a:stretch/>
                  </pic:blipFill>
                  <pic:spPr bwMode="auto">
                    <a:xfrm>
                      <a:off x="0" y="0"/>
                      <a:ext cx="87249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AA1" w:rsidSect="00396C27">
      <w:footerReference w:type="default" r:id="rId9"/>
      <w:pgSz w:w="15840" w:h="12240" w:orient="landscape"/>
      <w:pgMar w:top="1300" w:right="1000" w:bottom="1300" w:left="940" w:header="0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DD" w:rsidRDefault="00192BDD">
      <w:r>
        <w:separator/>
      </w:r>
    </w:p>
  </w:endnote>
  <w:endnote w:type="continuationSeparator" w:id="0">
    <w:p w:rsidR="00192BDD" w:rsidRDefault="0019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AA1" w:rsidRDefault="00192B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47082</wp:posOffset>
              </wp:positionV>
              <wp:extent cx="1923414" cy="15049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3414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3AA1" w:rsidRDefault="00192BDD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rizo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utrition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twork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D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ol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Tutor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3" o:spid="_x0000_s1026" type="#_x0000_t202" style="position:absolute;margin-left:71pt;margin-top:743.85pt;width:151.45pt;height:11.8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" filled="f" stroked="f">
              <v:textbox inset="0,0,0,0">
                <w:txbxContent>
                  <w:p w:rsidR="00743AA1" w:rsidRDefault="00192BDD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rizo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utritio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twork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ol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Tuto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088" behindDoc="1" locked="0" layoutInCell="1" allowOverlap="1">
              <wp:simplePos x="0" y="0"/>
              <wp:positionH relativeFrom="page">
                <wp:posOffset>3713479</wp:posOffset>
              </wp:positionH>
              <wp:positionV relativeFrom="page">
                <wp:posOffset>9447082</wp:posOffset>
              </wp:positionV>
              <wp:extent cx="391160" cy="150495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160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3AA1" w:rsidRDefault="00192BDD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4" o:spid="_x0000_s1027" type="#_x0000_t202" style="position:absolute;margin-left:292.4pt;margin-top:743.85pt;width:30.8pt;height:11.8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" filled="f" stroked="f">
              <v:textbox inset="0,0,0,0">
                <w:txbxContent>
                  <w:p w:rsidR="00743AA1" w:rsidRDefault="00192BDD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9472" behindDoc="1" locked="0" layoutInCell="1" allowOverlap="1">
              <wp:simplePos x="0" y="0"/>
              <wp:positionH relativeFrom="page">
                <wp:posOffset>6406388</wp:posOffset>
              </wp:positionH>
              <wp:positionV relativeFrom="page">
                <wp:posOffset>9447082</wp:posOffset>
              </wp:positionV>
              <wp:extent cx="466090" cy="15049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3AA1" w:rsidRDefault="00192BDD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9/23/20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5" o:spid="_x0000_s1028" type="#_x0000_t202" style="position:absolute;margin-left:504.45pt;margin-top:743.85pt;width:36.7pt;height:11.8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" filled="f" stroked="f">
              <v:textbox inset="0,0,0,0">
                <w:txbxContent>
                  <w:p w:rsidR="00743AA1" w:rsidRDefault="00192BDD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9/23/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DD" w:rsidRDefault="00192BDD">
      <w:r>
        <w:separator/>
      </w:r>
    </w:p>
  </w:footnote>
  <w:footnote w:type="continuationSeparator" w:id="0">
    <w:p w:rsidR="00192BDD" w:rsidRDefault="0019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647"/>
    <w:multiLevelType w:val="hybridMultilevel"/>
    <w:tmpl w:val="FE6C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751A"/>
    <w:multiLevelType w:val="hybridMultilevel"/>
    <w:tmpl w:val="60808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2A1DAF"/>
    <w:multiLevelType w:val="hybridMultilevel"/>
    <w:tmpl w:val="E096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A1"/>
    <w:rsid w:val="00075D8C"/>
    <w:rsid w:val="00135B6D"/>
    <w:rsid w:val="00192BDD"/>
    <w:rsid w:val="001B5B30"/>
    <w:rsid w:val="00381A2C"/>
    <w:rsid w:val="00396C27"/>
    <w:rsid w:val="005B5DEE"/>
    <w:rsid w:val="00743AA1"/>
    <w:rsid w:val="00777639"/>
    <w:rsid w:val="008277F5"/>
    <w:rsid w:val="008474CC"/>
    <w:rsid w:val="008818E2"/>
    <w:rsid w:val="00CA3638"/>
    <w:rsid w:val="00D64A3B"/>
    <w:rsid w:val="00DC3964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31E0"/>
  <w15:docId w15:val="{6A8BBD9D-6BAA-4B98-AD0B-C8E48B85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7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7" w:line="391" w:lineRule="exact"/>
      <w:ind w:left="1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818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6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63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B5D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5FC1-D066-43F8-ACB3-4A76E7C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H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d</dc:creator>
  <cp:lastModifiedBy>Rebecca Stowell</cp:lastModifiedBy>
  <cp:revision>3</cp:revision>
  <dcterms:created xsi:type="dcterms:W3CDTF">2024-02-29T23:28:00Z</dcterms:created>
  <dcterms:modified xsi:type="dcterms:W3CDTF">2024-03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4-02-29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40617230813</vt:lpwstr>
  </property>
</Properties>
</file>